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9E4" w:rsidRPr="00EE471E" w:rsidRDefault="00EE471E" w:rsidP="00EE471E">
      <w:pPr>
        <w:tabs>
          <w:tab w:val="left" w:pos="4500"/>
        </w:tabs>
        <w:spacing w:line="280" w:lineRule="exact"/>
      </w:pPr>
      <w:r>
        <w:tab/>
      </w:r>
      <w:bookmarkStart w:id="0" w:name="_GoBack"/>
      <w:bookmarkEnd w:id="0"/>
    </w:p>
    <w:p w:rsidR="00705654" w:rsidRDefault="00705654" w:rsidP="00705654">
      <w:pPr>
        <w:ind w:firstLine="709"/>
        <w:jc w:val="both"/>
        <w:rPr>
          <w:szCs w:val="30"/>
        </w:rPr>
      </w:pPr>
      <w:proofErr w:type="gramStart"/>
      <w:r>
        <w:rPr>
          <w:szCs w:val="30"/>
        </w:rPr>
        <w:t>Министерство труда и социальной защиты в связи с поступающими вопросами</w:t>
      </w:r>
      <w:r w:rsidRPr="00705654">
        <w:t xml:space="preserve"> </w:t>
      </w:r>
      <w:r>
        <w:rPr>
          <w:szCs w:val="30"/>
        </w:rPr>
        <w:t xml:space="preserve">по </w:t>
      </w:r>
      <w:r w:rsidRPr="00705654">
        <w:rPr>
          <w:szCs w:val="30"/>
        </w:rPr>
        <w:t>продолжительност</w:t>
      </w:r>
      <w:r>
        <w:rPr>
          <w:szCs w:val="30"/>
        </w:rPr>
        <w:t>и</w:t>
      </w:r>
      <w:r w:rsidRPr="00705654">
        <w:rPr>
          <w:szCs w:val="30"/>
        </w:rPr>
        <w:t xml:space="preserve"> ежедневной работы (смены) </w:t>
      </w:r>
      <w:r>
        <w:rPr>
          <w:szCs w:val="30"/>
        </w:rPr>
        <w:t>для учащихся, получающих общее среднее, профессионально-техническое образование, специальное образование на уровне общего среднего образования</w:t>
      </w:r>
      <w:r w:rsidRPr="00705654">
        <w:rPr>
          <w:szCs w:val="30"/>
        </w:rPr>
        <w:t xml:space="preserve"> в период летних каникул</w:t>
      </w:r>
      <w:r>
        <w:rPr>
          <w:szCs w:val="30"/>
        </w:rPr>
        <w:t>, вызванными вступлением в силу</w:t>
      </w:r>
      <w:r w:rsidR="004633D4">
        <w:rPr>
          <w:szCs w:val="30"/>
        </w:rPr>
        <w:t xml:space="preserve"> </w:t>
      </w:r>
      <w:r w:rsidR="004633D4">
        <w:rPr>
          <w:szCs w:val="30"/>
        </w:rPr>
        <w:br/>
        <w:t xml:space="preserve">с 1 сентября 2022 года новой редакции Кодекса Республики Беларусь </w:t>
      </w:r>
      <w:r w:rsidR="004633D4">
        <w:rPr>
          <w:szCs w:val="30"/>
        </w:rPr>
        <w:br/>
        <w:t>об образовании,</w:t>
      </w:r>
      <w:r>
        <w:rPr>
          <w:szCs w:val="30"/>
        </w:rPr>
        <w:t xml:space="preserve"> сообщает следующее.</w:t>
      </w:r>
      <w:proofErr w:type="gramEnd"/>
    </w:p>
    <w:p w:rsidR="00705654" w:rsidRDefault="00705654" w:rsidP="00705654">
      <w:pPr>
        <w:ind w:firstLine="709"/>
        <w:jc w:val="both"/>
        <w:rPr>
          <w:szCs w:val="30"/>
        </w:rPr>
      </w:pPr>
      <w:r>
        <w:rPr>
          <w:szCs w:val="30"/>
        </w:rPr>
        <w:t>Согласно нормам статьи 158 Кодекса Республики Беларусь</w:t>
      </w:r>
      <w:r>
        <w:rPr>
          <w:szCs w:val="30"/>
        </w:rPr>
        <w:br/>
        <w:t xml:space="preserve">об образовании, действовавшим до 1 сентября 2022 года, </w:t>
      </w:r>
      <w:r w:rsidRPr="00642FEA">
        <w:rPr>
          <w:b/>
          <w:szCs w:val="30"/>
        </w:rPr>
        <w:t>продолжительность учебного года</w:t>
      </w:r>
      <w:r>
        <w:rPr>
          <w:szCs w:val="30"/>
        </w:rPr>
        <w:t xml:space="preserve"> была установлена </w:t>
      </w:r>
      <w:r w:rsidRPr="00642FEA">
        <w:rPr>
          <w:b/>
          <w:szCs w:val="30"/>
        </w:rPr>
        <w:t xml:space="preserve">с 1 сентября </w:t>
      </w:r>
      <w:r w:rsidRPr="00642FEA">
        <w:rPr>
          <w:b/>
          <w:szCs w:val="30"/>
        </w:rPr>
        <w:br/>
        <w:t>по 1 июня</w:t>
      </w:r>
      <w:r>
        <w:rPr>
          <w:szCs w:val="30"/>
        </w:rPr>
        <w:t xml:space="preserve">. </w:t>
      </w:r>
      <w:r w:rsidRPr="00556827">
        <w:rPr>
          <w:b/>
          <w:szCs w:val="30"/>
          <w:u w:val="single"/>
        </w:rPr>
        <w:t>Каникулы</w:t>
      </w:r>
      <w:r w:rsidRPr="00556827">
        <w:rPr>
          <w:szCs w:val="30"/>
          <w:u w:val="single"/>
        </w:rPr>
        <w:t xml:space="preserve"> </w:t>
      </w:r>
      <w:r w:rsidRPr="00556827">
        <w:rPr>
          <w:b/>
          <w:szCs w:val="30"/>
          <w:u w:val="single"/>
        </w:rPr>
        <w:t>в учебный год не включались</w:t>
      </w:r>
      <w:r>
        <w:rPr>
          <w:szCs w:val="30"/>
        </w:rPr>
        <w:t>.</w:t>
      </w:r>
    </w:p>
    <w:p w:rsidR="00705654" w:rsidRDefault="00705654" w:rsidP="00705654">
      <w:pPr>
        <w:ind w:firstLine="709"/>
        <w:jc w:val="both"/>
        <w:rPr>
          <w:szCs w:val="30"/>
        </w:rPr>
      </w:pPr>
      <w:proofErr w:type="gramStart"/>
      <w:r>
        <w:rPr>
          <w:szCs w:val="30"/>
        </w:rPr>
        <w:t xml:space="preserve">С учетом данных подходов в Трудовом кодексе Республики Беларусь закреплено, что </w:t>
      </w:r>
      <w:r w:rsidRPr="00642FEA">
        <w:rPr>
          <w:b/>
          <w:szCs w:val="30"/>
        </w:rPr>
        <w:t>продолжительность ежедневной работы (смены)</w:t>
      </w:r>
      <w:r>
        <w:rPr>
          <w:szCs w:val="30"/>
        </w:rPr>
        <w:t xml:space="preserve"> для учащихся, получающих общее среднее, профессионально-техническое образование, специальное образование на уровне общего среднего образования</w:t>
      </w:r>
      <w:r w:rsidRPr="003E77C4">
        <w:rPr>
          <w:i/>
          <w:szCs w:val="30"/>
        </w:rPr>
        <w:t xml:space="preserve">, </w:t>
      </w:r>
      <w:r w:rsidRPr="00642FEA">
        <w:rPr>
          <w:b/>
          <w:szCs w:val="30"/>
        </w:rPr>
        <w:t xml:space="preserve">работающих в течение </w:t>
      </w:r>
      <w:r w:rsidRPr="00556827">
        <w:rPr>
          <w:b/>
          <w:szCs w:val="30"/>
          <w:u w:val="single"/>
        </w:rPr>
        <w:t>учебного года в свободное от учебы время</w:t>
      </w:r>
      <w:r w:rsidRPr="00BC0B7A">
        <w:rPr>
          <w:szCs w:val="30"/>
        </w:rPr>
        <w:t>,</w:t>
      </w:r>
      <w:r>
        <w:rPr>
          <w:szCs w:val="30"/>
        </w:rPr>
        <w:t xml:space="preserve"> в возрасте </w:t>
      </w:r>
      <w:r w:rsidRPr="00642FEA">
        <w:rPr>
          <w:b/>
          <w:szCs w:val="30"/>
        </w:rPr>
        <w:t>от четырнадцати до шестнадцати лет</w:t>
      </w:r>
      <w:r>
        <w:rPr>
          <w:szCs w:val="30"/>
        </w:rPr>
        <w:t xml:space="preserve"> – не может превышать </w:t>
      </w:r>
      <w:r w:rsidRPr="00642FEA">
        <w:rPr>
          <w:b/>
          <w:szCs w:val="30"/>
        </w:rPr>
        <w:t>2 час</w:t>
      </w:r>
      <w:r w:rsidR="00642FEA">
        <w:rPr>
          <w:b/>
          <w:szCs w:val="30"/>
        </w:rPr>
        <w:t>ов</w:t>
      </w:r>
      <w:r w:rsidRPr="00642FEA">
        <w:rPr>
          <w:b/>
          <w:szCs w:val="30"/>
        </w:rPr>
        <w:t xml:space="preserve"> 18 минут</w:t>
      </w:r>
      <w:r>
        <w:rPr>
          <w:szCs w:val="30"/>
        </w:rPr>
        <w:t xml:space="preserve">, в возрасте от </w:t>
      </w:r>
      <w:r w:rsidRPr="00642FEA">
        <w:rPr>
          <w:b/>
          <w:szCs w:val="30"/>
        </w:rPr>
        <w:t>шестнадцати до восемнадцати лет</w:t>
      </w:r>
      <w:proofErr w:type="gramEnd"/>
      <w:r w:rsidR="00642FEA">
        <w:rPr>
          <w:szCs w:val="30"/>
        </w:rPr>
        <w:t xml:space="preserve"> – не может превышать </w:t>
      </w:r>
      <w:r w:rsidR="00642FEA" w:rsidRPr="00642FEA">
        <w:rPr>
          <w:b/>
          <w:szCs w:val="30"/>
        </w:rPr>
        <w:t>3 часов</w:t>
      </w:r>
      <w:r w:rsidRPr="00642FEA">
        <w:rPr>
          <w:b/>
          <w:szCs w:val="30"/>
        </w:rPr>
        <w:t xml:space="preserve"> 30</w:t>
      </w:r>
      <w:r w:rsidR="00642FEA" w:rsidRPr="00642FEA">
        <w:rPr>
          <w:b/>
          <w:szCs w:val="30"/>
        </w:rPr>
        <w:t> </w:t>
      </w:r>
      <w:r w:rsidRPr="00642FEA">
        <w:rPr>
          <w:b/>
          <w:szCs w:val="30"/>
        </w:rPr>
        <w:t>минут</w:t>
      </w:r>
      <w:r>
        <w:rPr>
          <w:szCs w:val="30"/>
        </w:rPr>
        <w:t xml:space="preserve"> (пункт 2 части второй статьи 115 Трудового кодекса).</w:t>
      </w:r>
    </w:p>
    <w:p w:rsidR="00705654" w:rsidRDefault="00705654" w:rsidP="00705654">
      <w:pPr>
        <w:ind w:firstLine="709"/>
        <w:jc w:val="both"/>
        <w:rPr>
          <w:szCs w:val="30"/>
        </w:rPr>
      </w:pPr>
      <w:r>
        <w:rPr>
          <w:szCs w:val="30"/>
        </w:rPr>
        <w:t xml:space="preserve">В настоящее время статья 150 Кодекса Республики Беларусь </w:t>
      </w:r>
      <w:r w:rsidR="004633D4">
        <w:rPr>
          <w:szCs w:val="30"/>
        </w:rPr>
        <w:br/>
      </w:r>
      <w:r>
        <w:rPr>
          <w:szCs w:val="30"/>
        </w:rPr>
        <w:t xml:space="preserve">об образовании, в редакции Закона Республики Беларусь </w:t>
      </w:r>
      <w:r>
        <w:rPr>
          <w:szCs w:val="30"/>
        </w:rPr>
        <w:br/>
        <w:t xml:space="preserve">от 14 января 2022 г. № 154-З, который вступил в силу 1 сентября </w:t>
      </w:r>
      <w:r w:rsidR="004633D4">
        <w:rPr>
          <w:szCs w:val="30"/>
        </w:rPr>
        <w:br/>
      </w:r>
      <w:r>
        <w:rPr>
          <w:szCs w:val="30"/>
        </w:rPr>
        <w:t xml:space="preserve">2022 года, определила, что </w:t>
      </w:r>
      <w:r w:rsidRPr="00556827">
        <w:rPr>
          <w:b/>
          <w:szCs w:val="30"/>
          <w:u w:val="single"/>
        </w:rPr>
        <w:t>продолжительность учебного года установлена с 1 сентября по 31 августа, включая каникулы</w:t>
      </w:r>
      <w:r>
        <w:rPr>
          <w:szCs w:val="30"/>
        </w:rPr>
        <w:t>.</w:t>
      </w:r>
    </w:p>
    <w:p w:rsidR="00705654" w:rsidRDefault="00705654" w:rsidP="00705654">
      <w:pPr>
        <w:ind w:firstLine="709"/>
        <w:jc w:val="both"/>
        <w:rPr>
          <w:szCs w:val="30"/>
        </w:rPr>
      </w:pPr>
      <w:r>
        <w:rPr>
          <w:szCs w:val="30"/>
        </w:rPr>
        <w:t xml:space="preserve">Вместе с тем, </w:t>
      </w:r>
      <w:r w:rsidRPr="00556827">
        <w:rPr>
          <w:b/>
          <w:szCs w:val="30"/>
        </w:rPr>
        <w:t>подходы по продолжительности работы</w:t>
      </w:r>
      <w:r>
        <w:rPr>
          <w:szCs w:val="30"/>
        </w:rPr>
        <w:t xml:space="preserve"> учащихся </w:t>
      </w:r>
      <w:r w:rsidR="004633D4">
        <w:rPr>
          <w:szCs w:val="30"/>
        </w:rPr>
        <w:br/>
      </w:r>
      <w:r>
        <w:rPr>
          <w:szCs w:val="30"/>
        </w:rPr>
        <w:t xml:space="preserve">в каникулярное время </w:t>
      </w:r>
      <w:r w:rsidRPr="00556827">
        <w:rPr>
          <w:b/>
          <w:szCs w:val="30"/>
        </w:rPr>
        <w:t>не изменились</w:t>
      </w:r>
      <w:r>
        <w:rPr>
          <w:szCs w:val="30"/>
        </w:rPr>
        <w:t>.</w:t>
      </w:r>
    </w:p>
    <w:p w:rsidR="00705654" w:rsidRPr="00556827" w:rsidRDefault="00556827" w:rsidP="00556827">
      <w:pPr>
        <w:spacing w:line="280" w:lineRule="exact"/>
        <w:ind w:left="567" w:firstLine="709"/>
        <w:jc w:val="both"/>
        <w:rPr>
          <w:i/>
          <w:sz w:val="26"/>
          <w:szCs w:val="26"/>
        </w:rPr>
      </w:pPr>
      <w:r w:rsidRPr="00556827">
        <w:rPr>
          <w:i/>
          <w:sz w:val="26"/>
          <w:szCs w:val="26"/>
        </w:rPr>
        <w:t>С</w:t>
      </w:r>
      <w:r>
        <w:rPr>
          <w:i/>
          <w:sz w:val="26"/>
          <w:szCs w:val="26"/>
        </w:rPr>
        <w:t>пра</w:t>
      </w:r>
      <w:r w:rsidRPr="00556827">
        <w:rPr>
          <w:i/>
          <w:sz w:val="26"/>
          <w:szCs w:val="26"/>
        </w:rPr>
        <w:t xml:space="preserve">вочно: </w:t>
      </w:r>
      <w:proofErr w:type="gramStart"/>
      <w:r>
        <w:rPr>
          <w:i/>
          <w:sz w:val="26"/>
          <w:szCs w:val="26"/>
        </w:rPr>
        <w:t>В</w:t>
      </w:r>
      <w:r w:rsidR="00705654" w:rsidRPr="00556827">
        <w:rPr>
          <w:i/>
          <w:sz w:val="26"/>
          <w:szCs w:val="26"/>
        </w:rPr>
        <w:t xml:space="preserve"> соответствии с пунктом 23 плана подготовки законопроектов на 2021 год, утвержденного Указом Президента Республики Беларусь от 4 января 2021 г. № 2, Министерством труда и социальной защиты проведена работа по подготовке проекта Закона Республики Беларусь «Об</w:t>
      </w:r>
      <w:r>
        <w:rPr>
          <w:i/>
          <w:sz w:val="26"/>
          <w:szCs w:val="26"/>
        </w:rPr>
        <w:t> </w:t>
      </w:r>
      <w:r w:rsidR="00705654" w:rsidRPr="00556827">
        <w:rPr>
          <w:i/>
          <w:sz w:val="26"/>
          <w:szCs w:val="26"/>
        </w:rPr>
        <w:t>изменении законов по вопросам трудовых отношений» (проект Закона), которым предусматривается внесение изменений в Трудовой кодекс, в том числе в части приведения его в соответствие</w:t>
      </w:r>
      <w:proofErr w:type="gramEnd"/>
      <w:r w:rsidR="00705654" w:rsidRPr="00556827">
        <w:rPr>
          <w:i/>
          <w:sz w:val="26"/>
          <w:szCs w:val="26"/>
        </w:rPr>
        <w:t xml:space="preserve"> с терминологией Кодекса Республики Беларусь об образовании.</w:t>
      </w:r>
    </w:p>
    <w:p w:rsidR="00705654" w:rsidRPr="00556827" w:rsidRDefault="00705654" w:rsidP="00556827">
      <w:pPr>
        <w:spacing w:line="280" w:lineRule="exact"/>
        <w:ind w:left="567" w:firstLine="709"/>
        <w:jc w:val="both"/>
        <w:rPr>
          <w:i/>
          <w:sz w:val="26"/>
          <w:szCs w:val="26"/>
        </w:rPr>
      </w:pPr>
      <w:r w:rsidRPr="00556827">
        <w:rPr>
          <w:i/>
          <w:sz w:val="26"/>
          <w:szCs w:val="26"/>
        </w:rPr>
        <w:t xml:space="preserve">Проектом Закона, в числе прочего, вносятся изменения в статьи 114 и 115 Трудового кодекса и уточняются, что установленная ежедневная продолжительность работы для учащихся будет применяться </w:t>
      </w:r>
      <w:r w:rsidRPr="00556827">
        <w:rPr>
          <w:b/>
          <w:i/>
          <w:sz w:val="26"/>
          <w:szCs w:val="26"/>
        </w:rPr>
        <w:t>в свободное от учебы время в течение учебного года, за исключением каникул</w:t>
      </w:r>
      <w:r w:rsidRPr="00556827">
        <w:rPr>
          <w:i/>
          <w:sz w:val="26"/>
          <w:szCs w:val="26"/>
        </w:rPr>
        <w:t>.</w:t>
      </w:r>
    </w:p>
    <w:p w:rsidR="00705654" w:rsidRDefault="00705654" w:rsidP="00556827">
      <w:pPr>
        <w:spacing w:line="280" w:lineRule="exact"/>
        <w:ind w:left="567" w:firstLine="709"/>
        <w:jc w:val="both"/>
        <w:rPr>
          <w:i/>
          <w:sz w:val="26"/>
          <w:szCs w:val="26"/>
        </w:rPr>
      </w:pPr>
      <w:r w:rsidRPr="00556827">
        <w:rPr>
          <w:i/>
          <w:sz w:val="26"/>
          <w:szCs w:val="26"/>
        </w:rPr>
        <w:t>В настоящее время проект Закона находится в Палате представителей Национального собрания Республики Беларусь и готовится к рассмотрению во втором чтении.</w:t>
      </w:r>
    </w:p>
    <w:p w:rsidR="00556827" w:rsidRPr="00556827" w:rsidRDefault="00556827" w:rsidP="00556827">
      <w:pPr>
        <w:spacing w:line="280" w:lineRule="exact"/>
        <w:ind w:left="567" w:firstLine="709"/>
        <w:jc w:val="both"/>
        <w:rPr>
          <w:i/>
          <w:sz w:val="12"/>
          <w:szCs w:val="12"/>
        </w:rPr>
      </w:pPr>
    </w:p>
    <w:p w:rsidR="00705654" w:rsidRDefault="00705654" w:rsidP="00705654">
      <w:pPr>
        <w:ind w:firstLine="709"/>
        <w:jc w:val="both"/>
        <w:rPr>
          <w:szCs w:val="30"/>
        </w:rPr>
      </w:pPr>
      <w:r>
        <w:rPr>
          <w:szCs w:val="30"/>
        </w:rPr>
        <w:lastRenderedPageBreak/>
        <w:t xml:space="preserve">Таким образом, полагаем, что и в настоящее время </w:t>
      </w:r>
      <w:r w:rsidRPr="00556827">
        <w:rPr>
          <w:b/>
          <w:szCs w:val="30"/>
        </w:rPr>
        <w:t>следует придерживаться установившейся практики</w:t>
      </w:r>
      <w:r>
        <w:rPr>
          <w:szCs w:val="30"/>
        </w:rPr>
        <w:t xml:space="preserve"> в части продолжительности ежедневной работы (смены) для учащихся </w:t>
      </w:r>
      <w:r w:rsidR="00A717F6">
        <w:rPr>
          <w:szCs w:val="30"/>
        </w:rPr>
        <w:br/>
      </w:r>
      <w:r>
        <w:rPr>
          <w:szCs w:val="30"/>
        </w:rPr>
        <w:t>в каникулярный период.</w:t>
      </w:r>
    </w:p>
    <w:p w:rsidR="00E140BE" w:rsidRPr="00E140BE" w:rsidRDefault="00E140BE" w:rsidP="005E7DC3">
      <w:pPr>
        <w:jc w:val="both"/>
        <w:rPr>
          <w:rFonts w:eastAsiaTheme="minorHAnsi"/>
          <w:szCs w:val="30"/>
          <w:lang w:eastAsia="en-US"/>
        </w:rPr>
      </w:pPr>
    </w:p>
    <w:sectPr w:rsidR="00E140BE" w:rsidRPr="00E140BE" w:rsidSect="00556827">
      <w:headerReference w:type="default" r:id="rId9"/>
      <w:footerReference w:type="default" r:id="rId10"/>
      <w:pgSz w:w="11906" w:h="16838"/>
      <w:pgMar w:top="1134" w:right="566" w:bottom="1134" w:left="1701" w:header="709" w:footer="709" w:gutter="0"/>
      <w:pgNumType w:start="1"/>
      <w:cols w:space="708"/>
      <w:titlePg/>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DD8" w:rsidRDefault="00481DD8" w:rsidP="0046551B">
      <w:r>
        <w:separator/>
      </w:r>
    </w:p>
  </w:endnote>
  <w:endnote w:type="continuationSeparator" w:id="0">
    <w:p w:rsidR="00481DD8" w:rsidRDefault="00481DD8" w:rsidP="00465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D71" w:rsidRDefault="007F1D71">
    <w:pPr>
      <w:pStyle w:val="a5"/>
      <w:jc w:val="center"/>
    </w:pPr>
  </w:p>
  <w:p w:rsidR="007F1D71" w:rsidRDefault="007F1D7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DD8" w:rsidRDefault="00481DD8" w:rsidP="0046551B">
      <w:r>
        <w:separator/>
      </w:r>
    </w:p>
  </w:footnote>
  <w:footnote w:type="continuationSeparator" w:id="0">
    <w:p w:rsidR="00481DD8" w:rsidRDefault="00481DD8" w:rsidP="004655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1399204"/>
      <w:docPartObj>
        <w:docPartGallery w:val="Page Numbers (Top of Page)"/>
        <w:docPartUnique/>
      </w:docPartObj>
    </w:sdtPr>
    <w:sdtEndPr/>
    <w:sdtContent>
      <w:p w:rsidR="0046551B" w:rsidRDefault="009D6BB4" w:rsidP="00556827">
        <w:pPr>
          <w:pStyle w:val="a3"/>
          <w:jc w:val="center"/>
        </w:pPr>
        <w:r>
          <w:fldChar w:fldCharType="begin"/>
        </w:r>
        <w:r>
          <w:instrText>PAGE   \* MERGEFORMAT</w:instrText>
        </w:r>
        <w:r>
          <w:fldChar w:fldCharType="separate"/>
        </w:r>
        <w:r w:rsidR="00EE471E">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62125"/>
    <w:multiLevelType w:val="hybridMultilevel"/>
    <w:tmpl w:val="E1700C8A"/>
    <w:lvl w:ilvl="0" w:tplc="4DB0D2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33E16D5D"/>
    <w:multiLevelType w:val="hybridMultilevel"/>
    <w:tmpl w:val="0220D7B6"/>
    <w:lvl w:ilvl="0" w:tplc="9E524EAE">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D712B0B"/>
    <w:multiLevelType w:val="hybridMultilevel"/>
    <w:tmpl w:val="9AD431BC"/>
    <w:lvl w:ilvl="0" w:tplc="657A71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1A50CE1"/>
    <w:multiLevelType w:val="hybridMultilevel"/>
    <w:tmpl w:val="5D9A7A3A"/>
    <w:lvl w:ilvl="0" w:tplc="E820B536">
      <w:start w:val="1"/>
      <w:numFmt w:val="decimal"/>
      <w:lvlText w:val="%1."/>
      <w:lvlJc w:val="left"/>
      <w:pPr>
        <w:ind w:left="1495"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7DBB4B85"/>
    <w:multiLevelType w:val="singleLevel"/>
    <w:tmpl w:val="B6767842"/>
    <w:lvl w:ilvl="0">
      <w:start w:val="1"/>
      <w:numFmt w:val="decimal"/>
      <w:lvlText w:val="%1."/>
      <w:legacy w:legacy="1" w:legacySpace="0" w:legacyIndent="341"/>
      <w:lvlJc w:val="left"/>
      <w:rPr>
        <w:rFonts w:ascii="Times New Roman" w:hAnsi="Times New Roman" w:cs="Times New Roman" w:hint="default"/>
      </w:rPr>
    </w:lvl>
  </w:abstractNum>
  <w:abstractNum w:abstractNumId="5">
    <w:nsid w:val="7F857005"/>
    <w:multiLevelType w:val="singleLevel"/>
    <w:tmpl w:val="9566FE62"/>
    <w:lvl w:ilvl="0">
      <w:start w:val="2"/>
      <w:numFmt w:val="decimal"/>
      <w:lvlText w:val="%1."/>
      <w:legacy w:legacy="1" w:legacySpace="0" w:legacyIndent="341"/>
      <w:lvlJc w:val="left"/>
      <w:rPr>
        <w:rFonts w:ascii="Times New Roman" w:hAnsi="Times New Roman" w:cs="Times New Roman" w:hint="default"/>
      </w:r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50"/>
  <w:drawingGridVerticalSpacing w:val="204"/>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EB9"/>
    <w:rsid w:val="000029C9"/>
    <w:rsid w:val="00002E1A"/>
    <w:rsid w:val="000045BE"/>
    <w:rsid w:val="00014565"/>
    <w:rsid w:val="0002385F"/>
    <w:rsid w:val="00041890"/>
    <w:rsid w:val="00044B34"/>
    <w:rsid w:val="00053816"/>
    <w:rsid w:val="00056FE5"/>
    <w:rsid w:val="000679BB"/>
    <w:rsid w:val="0008153A"/>
    <w:rsid w:val="000843C8"/>
    <w:rsid w:val="00086D23"/>
    <w:rsid w:val="0009469B"/>
    <w:rsid w:val="000A2188"/>
    <w:rsid w:val="000A420E"/>
    <w:rsid w:val="000B735E"/>
    <w:rsid w:val="000D6B56"/>
    <w:rsid w:val="000D7064"/>
    <w:rsid w:val="000E54AD"/>
    <w:rsid w:val="000E6BB8"/>
    <w:rsid w:val="000F44BA"/>
    <w:rsid w:val="001158D0"/>
    <w:rsid w:val="00117963"/>
    <w:rsid w:val="0012124E"/>
    <w:rsid w:val="00132528"/>
    <w:rsid w:val="00152F7D"/>
    <w:rsid w:val="00155DAA"/>
    <w:rsid w:val="00163E3E"/>
    <w:rsid w:val="00174816"/>
    <w:rsid w:val="00180B91"/>
    <w:rsid w:val="0019360E"/>
    <w:rsid w:val="00197B6D"/>
    <w:rsid w:val="001A1139"/>
    <w:rsid w:val="001A268F"/>
    <w:rsid w:val="001A3210"/>
    <w:rsid w:val="001B02F3"/>
    <w:rsid w:val="001B4835"/>
    <w:rsid w:val="001D36AE"/>
    <w:rsid w:val="001E2B92"/>
    <w:rsid w:val="001E3D92"/>
    <w:rsid w:val="001E4533"/>
    <w:rsid w:val="001F4C9F"/>
    <w:rsid w:val="001F5313"/>
    <w:rsid w:val="00203EE0"/>
    <w:rsid w:val="00211B73"/>
    <w:rsid w:val="002155F5"/>
    <w:rsid w:val="00221D05"/>
    <w:rsid w:val="00224302"/>
    <w:rsid w:val="00226B6A"/>
    <w:rsid w:val="00232986"/>
    <w:rsid w:val="0024120D"/>
    <w:rsid w:val="00241C30"/>
    <w:rsid w:val="00244EA1"/>
    <w:rsid w:val="0027052E"/>
    <w:rsid w:val="00273B15"/>
    <w:rsid w:val="00274556"/>
    <w:rsid w:val="0028096A"/>
    <w:rsid w:val="0028783B"/>
    <w:rsid w:val="00295560"/>
    <w:rsid w:val="00296418"/>
    <w:rsid w:val="002A5B7F"/>
    <w:rsid w:val="002A65DD"/>
    <w:rsid w:val="002B342C"/>
    <w:rsid w:val="002C6DD5"/>
    <w:rsid w:val="002D46CA"/>
    <w:rsid w:val="002E2695"/>
    <w:rsid w:val="002F11C3"/>
    <w:rsid w:val="002F3A3F"/>
    <w:rsid w:val="002F55B5"/>
    <w:rsid w:val="002F612C"/>
    <w:rsid w:val="00302A67"/>
    <w:rsid w:val="003056E8"/>
    <w:rsid w:val="00307AA4"/>
    <w:rsid w:val="00313B45"/>
    <w:rsid w:val="00345BFD"/>
    <w:rsid w:val="003532A5"/>
    <w:rsid w:val="00370660"/>
    <w:rsid w:val="003A6206"/>
    <w:rsid w:val="003B56E8"/>
    <w:rsid w:val="003D5A2D"/>
    <w:rsid w:val="003D5C64"/>
    <w:rsid w:val="003F04A7"/>
    <w:rsid w:val="003F48EC"/>
    <w:rsid w:val="003F4E9D"/>
    <w:rsid w:val="003F677C"/>
    <w:rsid w:val="004074EC"/>
    <w:rsid w:val="004138FB"/>
    <w:rsid w:val="00423A06"/>
    <w:rsid w:val="00433673"/>
    <w:rsid w:val="00435D44"/>
    <w:rsid w:val="0043703A"/>
    <w:rsid w:val="00440EBF"/>
    <w:rsid w:val="004608AD"/>
    <w:rsid w:val="004633D4"/>
    <w:rsid w:val="00463C9C"/>
    <w:rsid w:val="0046551B"/>
    <w:rsid w:val="00472741"/>
    <w:rsid w:val="00472DAB"/>
    <w:rsid w:val="004814B4"/>
    <w:rsid w:val="00481DD8"/>
    <w:rsid w:val="00483A6E"/>
    <w:rsid w:val="00490362"/>
    <w:rsid w:val="00493E75"/>
    <w:rsid w:val="004966DF"/>
    <w:rsid w:val="004A45D2"/>
    <w:rsid w:val="004A62B0"/>
    <w:rsid w:val="004A6D81"/>
    <w:rsid w:val="004C1E12"/>
    <w:rsid w:val="004E0388"/>
    <w:rsid w:val="004F234C"/>
    <w:rsid w:val="004F695D"/>
    <w:rsid w:val="0050212F"/>
    <w:rsid w:val="00507E82"/>
    <w:rsid w:val="005251A1"/>
    <w:rsid w:val="00527929"/>
    <w:rsid w:val="00530B80"/>
    <w:rsid w:val="00531EA6"/>
    <w:rsid w:val="00535466"/>
    <w:rsid w:val="00542BEB"/>
    <w:rsid w:val="00544D1F"/>
    <w:rsid w:val="005510DE"/>
    <w:rsid w:val="005518A8"/>
    <w:rsid w:val="00553436"/>
    <w:rsid w:val="00555B48"/>
    <w:rsid w:val="00556827"/>
    <w:rsid w:val="00565EB9"/>
    <w:rsid w:val="00567157"/>
    <w:rsid w:val="005870BF"/>
    <w:rsid w:val="005909E4"/>
    <w:rsid w:val="00592790"/>
    <w:rsid w:val="00595FAA"/>
    <w:rsid w:val="005B130E"/>
    <w:rsid w:val="005B25AF"/>
    <w:rsid w:val="005E1FE9"/>
    <w:rsid w:val="005E3544"/>
    <w:rsid w:val="005E7DC3"/>
    <w:rsid w:val="005F0DE0"/>
    <w:rsid w:val="005F205B"/>
    <w:rsid w:val="00606ECA"/>
    <w:rsid w:val="00620D43"/>
    <w:rsid w:val="00625348"/>
    <w:rsid w:val="00627110"/>
    <w:rsid w:val="00635CF5"/>
    <w:rsid w:val="00642FEA"/>
    <w:rsid w:val="006443BA"/>
    <w:rsid w:val="00650AAC"/>
    <w:rsid w:val="00657C12"/>
    <w:rsid w:val="006604A9"/>
    <w:rsid w:val="00660EFB"/>
    <w:rsid w:val="00661ADE"/>
    <w:rsid w:val="00663CB5"/>
    <w:rsid w:val="00667313"/>
    <w:rsid w:val="00670656"/>
    <w:rsid w:val="006A543B"/>
    <w:rsid w:val="006B5E47"/>
    <w:rsid w:val="006D70C3"/>
    <w:rsid w:val="006E5935"/>
    <w:rsid w:val="006F4F03"/>
    <w:rsid w:val="006F60DE"/>
    <w:rsid w:val="00705654"/>
    <w:rsid w:val="00707EF3"/>
    <w:rsid w:val="00731CED"/>
    <w:rsid w:val="00740E09"/>
    <w:rsid w:val="00745327"/>
    <w:rsid w:val="00745A51"/>
    <w:rsid w:val="00757AC6"/>
    <w:rsid w:val="00762385"/>
    <w:rsid w:val="00762A49"/>
    <w:rsid w:val="00770761"/>
    <w:rsid w:val="0077092E"/>
    <w:rsid w:val="00776E64"/>
    <w:rsid w:val="00780875"/>
    <w:rsid w:val="007951CA"/>
    <w:rsid w:val="00796096"/>
    <w:rsid w:val="007B1D62"/>
    <w:rsid w:val="007C447E"/>
    <w:rsid w:val="007D4EBE"/>
    <w:rsid w:val="007E2A08"/>
    <w:rsid w:val="007E3DCB"/>
    <w:rsid w:val="007E3EC1"/>
    <w:rsid w:val="007E6A14"/>
    <w:rsid w:val="007F1D71"/>
    <w:rsid w:val="007F6705"/>
    <w:rsid w:val="007F7801"/>
    <w:rsid w:val="00807D93"/>
    <w:rsid w:val="00813B2E"/>
    <w:rsid w:val="008251A3"/>
    <w:rsid w:val="00827845"/>
    <w:rsid w:val="00840100"/>
    <w:rsid w:val="00862248"/>
    <w:rsid w:val="00884404"/>
    <w:rsid w:val="008910B4"/>
    <w:rsid w:val="008A5730"/>
    <w:rsid w:val="008B23ED"/>
    <w:rsid w:val="008C6101"/>
    <w:rsid w:val="008C7272"/>
    <w:rsid w:val="008F12E0"/>
    <w:rsid w:val="0092327E"/>
    <w:rsid w:val="00931F82"/>
    <w:rsid w:val="009410D3"/>
    <w:rsid w:val="00941CE6"/>
    <w:rsid w:val="009422F7"/>
    <w:rsid w:val="009476FC"/>
    <w:rsid w:val="00951715"/>
    <w:rsid w:val="00954C7F"/>
    <w:rsid w:val="0096475E"/>
    <w:rsid w:val="009701FE"/>
    <w:rsid w:val="00975D31"/>
    <w:rsid w:val="00981D4E"/>
    <w:rsid w:val="009A34AE"/>
    <w:rsid w:val="009C6166"/>
    <w:rsid w:val="009C6A68"/>
    <w:rsid w:val="009D6BB4"/>
    <w:rsid w:val="009E0123"/>
    <w:rsid w:val="009E6BC5"/>
    <w:rsid w:val="00A020B5"/>
    <w:rsid w:val="00A026AE"/>
    <w:rsid w:val="00A10776"/>
    <w:rsid w:val="00A14699"/>
    <w:rsid w:val="00A177AB"/>
    <w:rsid w:val="00A206ED"/>
    <w:rsid w:val="00A22CF9"/>
    <w:rsid w:val="00A237D0"/>
    <w:rsid w:val="00A25D61"/>
    <w:rsid w:val="00A27DFA"/>
    <w:rsid w:val="00A36F58"/>
    <w:rsid w:val="00A41945"/>
    <w:rsid w:val="00A50225"/>
    <w:rsid w:val="00A709C1"/>
    <w:rsid w:val="00A717F6"/>
    <w:rsid w:val="00A72FCF"/>
    <w:rsid w:val="00A96047"/>
    <w:rsid w:val="00AB059C"/>
    <w:rsid w:val="00AB3DDD"/>
    <w:rsid w:val="00AB7E08"/>
    <w:rsid w:val="00AC1283"/>
    <w:rsid w:val="00AC1573"/>
    <w:rsid w:val="00AC4332"/>
    <w:rsid w:val="00AD1B18"/>
    <w:rsid w:val="00AE69F2"/>
    <w:rsid w:val="00AF63CA"/>
    <w:rsid w:val="00B2162A"/>
    <w:rsid w:val="00B22A37"/>
    <w:rsid w:val="00B23A4D"/>
    <w:rsid w:val="00B26FA7"/>
    <w:rsid w:val="00B45AA6"/>
    <w:rsid w:val="00B500B9"/>
    <w:rsid w:val="00B521B4"/>
    <w:rsid w:val="00B605BE"/>
    <w:rsid w:val="00B605F8"/>
    <w:rsid w:val="00B60A3B"/>
    <w:rsid w:val="00B664F9"/>
    <w:rsid w:val="00B735D9"/>
    <w:rsid w:val="00B82578"/>
    <w:rsid w:val="00B86B08"/>
    <w:rsid w:val="00B876CF"/>
    <w:rsid w:val="00B9085F"/>
    <w:rsid w:val="00B92ECC"/>
    <w:rsid w:val="00B95D5B"/>
    <w:rsid w:val="00BA450A"/>
    <w:rsid w:val="00BA5372"/>
    <w:rsid w:val="00BA7C83"/>
    <w:rsid w:val="00BB71D3"/>
    <w:rsid w:val="00BC4034"/>
    <w:rsid w:val="00BD0F10"/>
    <w:rsid w:val="00BD44BF"/>
    <w:rsid w:val="00BD497E"/>
    <w:rsid w:val="00BF4CD6"/>
    <w:rsid w:val="00C05194"/>
    <w:rsid w:val="00C05E8E"/>
    <w:rsid w:val="00C123EE"/>
    <w:rsid w:val="00C1559E"/>
    <w:rsid w:val="00C226D9"/>
    <w:rsid w:val="00C23F07"/>
    <w:rsid w:val="00C24666"/>
    <w:rsid w:val="00C24AD4"/>
    <w:rsid w:val="00C316D3"/>
    <w:rsid w:val="00C328EC"/>
    <w:rsid w:val="00C40B81"/>
    <w:rsid w:val="00C4320F"/>
    <w:rsid w:val="00C509EB"/>
    <w:rsid w:val="00C5125B"/>
    <w:rsid w:val="00C52589"/>
    <w:rsid w:val="00C53D77"/>
    <w:rsid w:val="00C5778D"/>
    <w:rsid w:val="00C617F4"/>
    <w:rsid w:val="00C6340B"/>
    <w:rsid w:val="00C643E1"/>
    <w:rsid w:val="00C7644A"/>
    <w:rsid w:val="00C85391"/>
    <w:rsid w:val="00C863D5"/>
    <w:rsid w:val="00CA0C8A"/>
    <w:rsid w:val="00CA1821"/>
    <w:rsid w:val="00CA64D2"/>
    <w:rsid w:val="00CA6B7A"/>
    <w:rsid w:val="00CD5BCC"/>
    <w:rsid w:val="00CF0F53"/>
    <w:rsid w:val="00CF47C4"/>
    <w:rsid w:val="00CF4886"/>
    <w:rsid w:val="00CF6EE4"/>
    <w:rsid w:val="00CF7B0C"/>
    <w:rsid w:val="00D0007D"/>
    <w:rsid w:val="00D274AC"/>
    <w:rsid w:val="00D32B8B"/>
    <w:rsid w:val="00D34C46"/>
    <w:rsid w:val="00D436AD"/>
    <w:rsid w:val="00D56159"/>
    <w:rsid w:val="00D621EF"/>
    <w:rsid w:val="00D67D8C"/>
    <w:rsid w:val="00D7026C"/>
    <w:rsid w:val="00D71074"/>
    <w:rsid w:val="00D93AA7"/>
    <w:rsid w:val="00DA5875"/>
    <w:rsid w:val="00DB2CB1"/>
    <w:rsid w:val="00DB3775"/>
    <w:rsid w:val="00DB4143"/>
    <w:rsid w:val="00DC1790"/>
    <w:rsid w:val="00DC2FFB"/>
    <w:rsid w:val="00DE1517"/>
    <w:rsid w:val="00DF7590"/>
    <w:rsid w:val="00E06645"/>
    <w:rsid w:val="00E140BE"/>
    <w:rsid w:val="00E14B43"/>
    <w:rsid w:val="00E27E0A"/>
    <w:rsid w:val="00E3026D"/>
    <w:rsid w:val="00E32BFD"/>
    <w:rsid w:val="00E36EB7"/>
    <w:rsid w:val="00E850FA"/>
    <w:rsid w:val="00E8628B"/>
    <w:rsid w:val="00E92DC7"/>
    <w:rsid w:val="00EA5550"/>
    <w:rsid w:val="00EB7F8E"/>
    <w:rsid w:val="00EC0536"/>
    <w:rsid w:val="00ED03E6"/>
    <w:rsid w:val="00ED1E10"/>
    <w:rsid w:val="00ED625A"/>
    <w:rsid w:val="00ED628E"/>
    <w:rsid w:val="00EE35D5"/>
    <w:rsid w:val="00EE471E"/>
    <w:rsid w:val="00EE7A58"/>
    <w:rsid w:val="00EF16C7"/>
    <w:rsid w:val="00EF33D5"/>
    <w:rsid w:val="00EF6C8D"/>
    <w:rsid w:val="00F052A2"/>
    <w:rsid w:val="00F108A9"/>
    <w:rsid w:val="00F151F3"/>
    <w:rsid w:val="00F17735"/>
    <w:rsid w:val="00F24241"/>
    <w:rsid w:val="00F32AD1"/>
    <w:rsid w:val="00F465D3"/>
    <w:rsid w:val="00F50A24"/>
    <w:rsid w:val="00F5134B"/>
    <w:rsid w:val="00F5560D"/>
    <w:rsid w:val="00F5619D"/>
    <w:rsid w:val="00F9427A"/>
    <w:rsid w:val="00FB3FC9"/>
    <w:rsid w:val="00FC4874"/>
    <w:rsid w:val="00FD0FBD"/>
    <w:rsid w:val="00FE5F21"/>
    <w:rsid w:val="00FE6459"/>
    <w:rsid w:val="00FF2DBC"/>
    <w:rsid w:val="00FF7C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30"/>
        <w:szCs w:val="30"/>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EB9"/>
    <w:pPr>
      <w:jc w:val="left"/>
    </w:pPr>
    <w:rPr>
      <w:rFonts w:eastAsia="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551B"/>
    <w:pPr>
      <w:tabs>
        <w:tab w:val="center" w:pos="4677"/>
        <w:tab w:val="right" w:pos="9355"/>
      </w:tabs>
    </w:pPr>
  </w:style>
  <w:style w:type="character" w:customStyle="1" w:styleId="a4">
    <w:name w:val="Верхний колонтитул Знак"/>
    <w:basedOn w:val="a0"/>
    <w:link w:val="a3"/>
    <w:uiPriority w:val="99"/>
    <w:rsid w:val="0046551B"/>
    <w:rPr>
      <w:rFonts w:eastAsia="Times New Roman"/>
      <w:szCs w:val="20"/>
      <w:lang w:eastAsia="ru-RU"/>
    </w:rPr>
  </w:style>
  <w:style w:type="paragraph" w:styleId="a5">
    <w:name w:val="footer"/>
    <w:basedOn w:val="a"/>
    <w:link w:val="a6"/>
    <w:uiPriority w:val="99"/>
    <w:unhideWhenUsed/>
    <w:rsid w:val="0046551B"/>
    <w:pPr>
      <w:tabs>
        <w:tab w:val="center" w:pos="4677"/>
        <w:tab w:val="right" w:pos="9355"/>
      </w:tabs>
    </w:pPr>
  </w:style>
  <w:style w:type="character" w:customStyle="1" w:styleId="a6">
    <w:name w:val="Нижний колонтитул Знак"/>
    <w:basedOn w:val="a0"/>
    <w:link w:val="a5"/>
    <w:uiPriority w:val="99"/>
    <w:rsid w:val="0046551B"/>
    <w:rPr>
      <w:rFonts w:eastAsia="Times New Roman"/>
      <w:szCs w:val="20"/>
      <w:lang w:eastAsia="ru-RU"/>
    </w:rPr>
  </w:style>
  <w:style w:type="paragraph" w:styleId="a7">
    <w:name w:val="Body Text Indent"/>
    <w:basedOn w:val="a"/>
    <w:link w:val="a8"/>
    <w:uiPriority w:val="99"/>
    <w:semiHidden/>
    <w:unhideWhenUsed/>
    <w:rsid w:val="00740E09"/>
    <w:pPr>
      <w:spacing w:after="120"/>
      <w:ind w:left="283"/>
      <w:jc w:val="both"/>
    </w:pPr>
    <w:rPr>
      <w:rFonts w:eastAsiaTheme="minorHAnsi"/>
      <w:szCs w:val="30"/>
      <w:lang w:eastAsia="en-US"/>
    </w:rPr>
  </w:style>
  <w:style w:type="character" w:customStyle="1" w:styleId="a8">
    <w:name w:val="Основной текст с отступом Знак"/>
    <w:basedOn w:val="a0"/>
    <w:link w:val="a7"/>
    <w:uiPriority w:val="99"/>
    <w:semiHidden/>
    <w:rsid w:val="00740E09"/>
  </w:style>
  <w:style w:type="paragraph" w:styleId="a9">
    <w:name w:val="footnote text"/>
    <w:aliases w:val="Текст сноски Знак Знак Знак Знак,Текст сноски Знак Знак Знак Знак Знак Знак,Текст сноски Знак Знак Знак Char Char,Текст сноски Знак Знак Знак Char,Текст сноски Знак Знак Знак Char Char Char,Текст сноски-FN"/>
    <w:basedOn w:val="a"/>
    <w:link w:val="aa"/>
    <w:semiHidden/>
    <w:rsid w:val="00CD5BCC"/>
    <w:rPr>
      <w:sz w:val="20"/>
    </w:rPr>
  </w:style>
  <w:style w:type="character" w:customStyle="1" w:styleId="aa">
    <w:name w:val="Текст сноски Знак"/>
    <w:aliases w:val="Текст сноски Знак Знак Знак Знак Знак,Текст сноски Знак Знак Знак Знак Знак Знак Знак,Текст сноски Знак Знак Знак Char Char Знак,Текст сноски Знак Знак Знак Char Знак,Текст сноски Знак Знак Знак Char Char Char Знак,Текст сноски-FN Знак"/>
    <w:basedOn w:val="a0"/>
    <w:link w:val="a9"/>
    <w:semiHidden/>
    <w:rsid w:val="00CD5BCC"/>
    <w:rPr>
      <w:rFonts w:eastAsia="Times New Roman"/>
      <w:sz w:val="20"/>
      <w:szCs w:val="20"/>
      <w:lang w:eastAsia="ru-RU"/>
    </w:rPr>
  </w:style>
  <w:style w:type="character" w:styleId="ab">
    <w:name w:val="footnote reference"/>
    <w:basedOn w:val="a0"/>
    <w:semiHidden/>
    <w:rsid w:val="00CD5BCC"/>
    <w:rPr>
      <w:vertAlign w:val="superscript"/>
    </w:rPr>
  </w:style>
  <w:style w:type="paragraph" w:styleId="ac">
    <w:name w:val="Balloon Text"/>
    <w:basedOn w:val="a"/>
    <w:link w:val="ad"/>
    <w:uiPriority w:val="99"/>
    <w:semiHidden/>
    <w:unhideWhenUsed/>
    <w:rsid w:val="00A41945"/>
    <w:rPr>
      <w:rFonts w:ascii="Tahoma" w:hAnsi="Tahoma" w:cs="Tahoma"/>
      <w:sz w:val="16"/>
      <w:szCs w:val="16"/>
    </w:rPr>
  </w:style>
  <w:style w:type="character" w:customStyle="1" w:styleId="ad">
    <w:name w:val="Текст выноски Знак"/>
    <w:basedOn w:val="a0"/>
    <w:link w:val="ac"/>
    <w:uiPriority w:val="99"/>
    <w:semiHidden/>
    <w:rsid w:val="00A41945"/>
    <w:rPr>
      <w:rFonts w:ascii="Tahoma" w:eastAsia="Times New Roman" w:hAnsi="Tahoma" w:cs="Tahoma"/>
      <w:sz w:val="16"/>
      <w:szCs w:val="16"/>
      <w:lang w:eastAsia="ru-RU"/>
    </w:rPr>
  </w:style>
  <w:style w:type="paragraph" w:customStyle="1" w:styleId="Style1">
    <w:name w:val="Style1"/>
    <w:basedOn w:val="a"/>
    <w:uiPriority w:val="99"/>
    <w:rsid w:val="00507E82"/>
    <w:pPr>
      <w:widowControl w:val="0"/>
      <w:autoSpaceDE w:val="0"/>
      <w:autoSpaceDN w:val="0"/>
      <w:adjustRightInd w:val="0"/>
      <w:spacing w:line="285" w:lineRule="exact"/>
      <w:jc w:val="both"/>
    </w:pPr>
    <w:rPr>
      <w:rFonts w:eastAsiaTheme="minorEastAsia"/>
      <w:sz w:val="24"/>
      <w:szCs w:val="24"/>
    </w:rPr>
  </w:style>
  <w:style w:type="paragraph" w:customStyle="1" w:styleId="Style3">
    <w:name w:val="Style3"/>
    <w:basedOn w:val="a"/>
    <w:uiPriority w:val="99"/>
    <w:rsid w:val="00507E82"/>
    <w:pPr>
      <w:widowControl w:val="0"/>
      <w:autoSpaceDE w:val="0"/>
      <w:autoSpaceDN w:val="0"/>
      <w:adjustRightInd w:val="0"/>
      <w:spacing w:line="283" w:lineRule="exact"/>
      <w:ind w:firstLine="739"/>
      <w:jc w:val="both"/>
    </w:pPr>
    <w:rPr>
      <w:rFonts w:eastAsiaTheme="minorEastAsia"/>
      <w:sz w:val="24"/>
      <w:szCs w:val="24"/>
    </w:rPr>
  </w:style>
  <w:style w:type="paragraph" w:customStyle="1" w:styleId="Style4">
    <w:name w:val="Style4"/>
    <w:basedOn w:val="a"/>
    <w:uiPriority w:val="99"/>
    <w:rsid w:val="00507E82"/>
    <w:pPr>
      <w:widowControl w:val="0"/>
      <w:autoSpaceDE w:val="0"/>
      <w:autoSpaceDN w:val="0"/>
      <w:adjustRightInd w:val="0"/>
    </w:pPr>
    <w:rPr>
      <w:rFonts w:eastAsiaTheme="minorEastAsia"/>
      <w:sz w:val="24"/>
      <w:szCs w:val="24"/>
    </w:rPr>
  </w:style>
  <w:style w:type="paragraph" w:customStyle="1" w:styleId="Style5">
    <w:name w:val="Style5"/>
    <w:basedOn w:val="a"/>
    <w:uiPriority w:val="99"/>
    <w:rsid w:val="00507E82"/>
    <w:pPr>
      <w:widowControl w:val="0"/>
      <w:autoSpaceDE w:val="0"/>
      <w:autoSpaceDN w:val="0"/>
      <w:adjustRightInd w:val="0"/>
      <w:spacing w:line="344" w:lineRule="exact"/>
      <w:ind w:firstLine="701"/>
      <w:jc w:val="both"/>
    </w:pPr>
    <w:rPr>
      <w:rFonts w:eastAsiaTheme="minorEastAsia"/>
      <w:sz w:val="24"/>
      <w:szCs w:val="24"/>
    </w:rPr>
  </w:style>
  <w:style w:type="paragraph" w:customStyle="1" w:styleId="Style6">
    <w:name w:val="Style6"/>
    <w:basedOn w:val="a"/>
    <w:uiPriority w:val="99"/>
    <w:rsid w:val="00507E82"/>
    <w:pPr>
      <w:widowControl w:val="0"/>
      <w:autoSpaceDE w:val="0"/>
      <w:autoSpaceDN w:val="0"/>
      <w:adjustRightInd w:val="0"/>
      <w:spacing w:line="298" w:lineRule="exact"/>
      <w:ind w:hanging="706"/>
    </w:pPr>
    <w:rPr>
      <w:rFonts w:eastAsiaTheme="minorEastAsia"/>
      <w:sz w:val="24"/>
      <w:szCs w:val="24"/>
    </w:rPr>
  </w:style>
  <w:style w:type="character" w:customStyle="1" w:styleId="FontStyle11">
    <w:name w:val="Font Style11"/>
    <w:basedOn w:val="a0"/>
    <w:uiPriority w:val="99"/>
    <w:rsid w:val="00507E82"/>
    <w:rPr>
      <w:rFonts w:ascii="Times New Roman" w:hAnsi="Times New Roman" w:cs="Times New Roman"/>
      <w:sz w:val="28"/>
      <w:szCs w:val="28"/>
    </w:rPr>
  </w:style>
  <w:style w:type="character" w:customStyle="1" w:styleId="FontStyle12">
    <w:name w:val="Font Style12"/>
    <w:basedOn w:val="a0"/>
    <w:uiPriority w:val="99"/>
    <w:rsid w:val="00507E82"/>
    <w:rPr>
      <w:rFonts w:ascii="Times New Roman" w:hAnsi="Times New Roman" w:cs="Times New Roman"/>
      <w:i/>
      <w:iCs/>
      <w:sz w:val="28"/>
      <w:szCs w:val="28"/>
    </w:rPr>
  </w:style>
  <w:style w:type="character" w:customStyle="1" w:styleId="FontStyle14">
    <w:name w:val="Font Style14"/>
    <w:basedOn w:val="a0"/>
    <w:uiPriority w:val="99"/>
    <w:rsid w:val="00507E82"/>
    <w:rPr>
      <w:rFonts w:ascii="Times New Roman" w:hAnsi="Times New Roman" w:cs="Times New Roman"/>
      <w:b/>
      <w:bCs/>
      <w:sz w:val="28"/>
      <w:szCs w:val="28"/>
    </w:rPr>
  </w:style>
  <w:style w:type="character" w:customStyle="1" w:styleId="h-normal">
    <w:name w:val="h-normal"/>
    <w:rsid w:val="002C6DD5"/>
  </w:style>
  <w:style w:type="character" w:styleId="ae">
    <w:name w:val="Hyperlink"/>
    <w:basedOn w:val="a0"/>
    <w:uiPriority w:val="99"/>
    <w:unhideWhenUsed/>
    <w:rsid w:val="002C6DD5"/>
    <w:rPr>
      <w:color w:val="0000FF"/>
      <w:u w:val="single"/>
    </w:rPr>
  </w:style>
  <w:style w:type="table" w:styleId="af">
    <w:name w:val="Table Grid"/>
    <w:basedOn w:val="a1"/>
    <w:uiPriority w:val="59"/>
    <w:rsid w:val="00086D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C617F4"/>
    <w:pPr>
      <w:ind w:left="720"/>
      <w:contextualSpacing/>
    </w:pPr>
  </w:style>
  <w:style w:type="paragraph" w:customStyle="1" w:styleId="newncpi">
    <w:name w:val="newncpi"/>
    <w:basedOn w:val="a"/>
    <w:rsid w:val="007951CA"/>
    <w:pPr>
      <w:ind w:firstLine="567"/>
      <w:jc w:val="both"/>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30"/>
        <w:szCs w:val="30"/>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EB9"/>
    <w:pPr>
      <w:jc w:val="left"/>
    </w:pPr>
    <w:rPr>
      <w:rFonts w:eastAsia="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551B"/>
    <w:pPr>
      <w:tabs>
        <w:tab w:val="center" w:pos="4677"/>
        <w:tab w:val="right" w:pos="9355"/>
      </w:tabs>
    </w:pPr>
  </w:style>
  <w:style w:type="character" w:customStyle="1" w:styleId="a4">
    <w:name w:val="Верхний колонтитул Знак"/>
    <w:basedOn w:val="a0"/>
    <w:link w:val="a3"/>
    <w:uiPriority w:val="99"/>
    <w:rsid w:val="0046551B"/>
    <w:rPr>
      <w:rFonts w:eastAsia="Times New Roman"/>
      <w:szCs w:val="20"/>
      <w:lang w:eastAsia="ru-RU"/>
    </w:rPr>
  </w:style>
  <w:style w:type="paragraph" w:styleId="a5">
    <w:name w:val="footer"/>
    <w:basedOn w:val="a"/>
    <w:link w:val="a6"/>
    <w:uiPriority w:val="99"/>
    <w:unhideWhenUsed/>
    <w:rsid w:val="0046551B"/>
    <w:pPr>
      <w:tabs>
        <w:tab w:val="center" w:pos="4677"/>
        <w:tab w:val="right" w:pos="9355"/>
      </w:tabs>
    </w:pPr>
  </w:style>
  <w:style w:type="character" w:customStyle="1" w:styleId="a6">
    <w:name w:val="Нижний колонтитул Знак"/>
    <w:basedOn w:val="a0"/>
    <w:link w:val="a5"/>
    <w:uiPriority w:val="99"/>
    <w:rsid w:val="0046551B"/>
    <w:rPr>
      <w:rFonts w:eastAsia="Times New Roman"/>
      <w:szCs w:val="20"/>
      <w:lang w:eastAsia="ru-RU"/>
    </w:rPr>
  </w:style>
  <w:style w:type="paragraph" w:styleId="a7">
    <w:name w:val="Body Text Indent"/>
    <w:basedOn w:val="a"/>
    <w:link w:val="a8"/>
    <w:uiPriority w:val="99"/>
    <w:semiHidden/>
    <w:unhideWhenUsed/>
    <w:rsid w:val="00740E09"/>
    <w:pPr>
      <w:spacing w:after="120"/>
      <w:ind w:left="283"/>
      <w:jc w:val="both"/>
    </w:pPr>
    <w:rPr>
      <w:rFonts w:eastAsiaTheme="minorHAnsi"/>
      <w:szCs w:val="30"/>
      <w:lang w:eastAsia="en-US"/>
    </w:rPr>
  </w:style>
  <w:style w:type="character" w:customStyle="1" w:styleId="a8">
    <w:name w:val="Основной текст с отступом Знак"/>
    <w:basedOn w:val="a0"/>
    <w:link w:val="a7"/>
    <w:uiPriority w:val="99"/>
    <w:semiHidden/>
    <w:rsid w:val="00740E09"/>
  </w:style>
  <w:style w:type="paragraph" w:styleId="a9">
    <w:name w:val="footnote text"/>
    <w:aliases w:val="Текст сноски Знак Знак Знак Знак,Текст сноски Знак Знак Знак Знак Знак Знак,Текст сноски Знак Знак Знак Char Char,Текст сноски Знак Знак Знак Char,Текст сноски Знак Знак Знак Char Char Char,Текст сноски-FN"/>
    <w:basedOn w:val="a"/>
    <w:link w:val="aa"/>
    <w:semiHidden/>
    <w:rsid w:val="00CD5BCC"/>
    <w:rPr>
      <w:sz w:val="20"/>
    </w:rPr>
  </w:style>
  <w:style w:type="character" w:customStyle="1" w:styleId="aa">
    <w:name w:val="Текст сноски Знак"/>
    <w:aliases w:val="Текст сноски Знак Знак Знак Знак Знак,Текст сноски Знак Знак Знак Знак Знак Знак Знак,Текст сноски Знак Знак Знак Char Char Знак,Текст сноски Знак Знак Знак Char Знак,Текст сноски Знак Знак Знак Char Char Char Знак,Текст сноски-FN Знак"/>
    <w:basedOn w:val="a0"/>
    <w:link w:val="a9"/>
    <w:semiHidden/>
    <w:rsid w:val="00CD5BCC"/>
    <w:rPr>
      <w:rFonts w:eastAsia="Times New Roman"/>
      <w:sz w:val="20"/>
      <w:szCs w:val="20"/>
      <w:lang w:eastAsia="ru-RU"/>
    </w:rPr>
  </w:style>
  <w:style w:type="character" w:styleId="ab">
    <w:name w:val="footnote reference"/>
    <w:basedOn w:val="a0"/>
    <w:semiHidden/>
    <w:rsid w:val="00CD5BCC"/>
    <w:rPr>
      <w:vertAlign w:val="superscript"/>
    </w:rPr>
  </w:style>
  <w:style w:type="paragraph" w:styleId="ac">
    <w:name w:val="Balloon Text"/>
    <w:basedOn w:val="a"/>
    <w:link w:val="ad"/>
    <w:uiPriority w:val="99"/>
    <w:semiHidden/>
    <w:unhideWhenUsed/>
    <w:rsid w:val="00A41945"/>
    <w:rPr>
      <w:rFonts w:ascii="Tahoma" w:hAnsi="Tahoma" w:cs="Tahoma"/>
      <w:sz w:val="16"/>
      <w:szCs w:val="16"/>
    </w:rPr>
  </w:style>
  <w:style w:type="character" w:customStyle="1" w:styleId="ad">
    <w:name w:val="Текст выноски Знак"/>
    <w:basedOn w:val="a0"/>
    <w:link w:val="ac"/>
    <w:uiPriority w:val="99"/>
    <w:semiHidden/>
    <w:rsid w:val="00A41945"/>
    <w:rPr>
      <w:rFonts w:ascii="Tahoma" w:eastAsia="Times New Roman" w:hAnsi="Tahoma" w:cs="Tahoma"/>
      <w:sz w:val="16"/>
      <w:szCs w:val="16"/>
      <w:lang w:eastAsia="ru-RU"/>
    </w:rPr>
  </w:style>
  <w:style w:type="paragraph" w:customStyle="1" w:styleId="Style1">
    <w:name w:val="Style1"/>
    <w:basedOn w:val="a"/>
    <w:uiPriority w:val="99"/>
    <w:rsid w:val="00507E82"/>
    <w:pPr>
      <w:widowControl w:val="0"/>
      <w:autoSpaceDE w:val="0"/>
      <w:autoSpaceDN w:val="0"/>
      <w:adjustRightInd w:val="0"/>
      <w:spacing w:line="285" w:lineRule="exact"/>
      <w:jc w:val="both"/>
    </w:pPr>
    <w:rPr>
      <w:rFonts w:eastAsiaTheme="minorEastAsia"/>
      <w:sz w:val="24"/>
      <w:szCs w:val="24"/>
    </w:rPr>
  </w:style>
  <w:style w:type="paragraph" w:customStyle="1" w:styleId="Style3">
    <w:name w:val="Style3"/>
    <w:basedOn w:val="a"/>
    <w:uiPriority w:val="99"/>
    <w:rsid w:val="00507E82"/>
    <w:pPr>
      <w:widowControl w:val="0"/>
      <w:autoSpaceDE w:val="0"/>
      <w:autoSpaceDN w:val="0"/>
      <w:adjustRightInd w:val="0"/>
      <w:spacing w:line="283" w:lineRule="exact"/>
      <w:ind w:firstLine="739"/>
      <w:jc w:val="both"/>
    </w:pPr>
    <w:rPr>
      <w:rFonts w:eastAsiaTheme="minorEastAsia"/>
      <w:sz w:val="24"/>
      <w:szCs w:val="24"/>
    </w:rPr>
  </w:style>
  <w:style w:type="paragraph" w:customStyle="1" w:styleId="Style4">
    <w:name w:val="Style4"/>
    <w:basedOn w:val="a"/>
    <w:uiPriority w:val="99"/>
    <w:rsid w:val="00507E82"/>
    <w:pPr>
      <w:widowControl w:val="0"/>
      <w:autoSpaceDE w:val="0"/>
      <w:autoSpaceDN w:val="0"/>
      <w:adjustRightInd w:val="0"/>
    </w:pPr>
    <w:rPr>
      <w:rFonts w:eastAsiaTheme="minorEastAsia"/>
      <w:sz w:val="24"/>
      <w:szCs w:val="24"/>
    </w:rPr>
  </w:style>
  <w:style w:type="paragraph" w:customStyle="1" w:styleId="Style5">
    <w:name w:val="Style5"/>
    <w:basedOn w:val="a"/>
    <w:uiPriority w:val="99"/>
    <w:rsid w:val="00507E82"/>
    <w:pPr>
      <w:widowControl w:val="0"/>
      <w:autoSpaceDE w:val="0"/>
      <w:autoSpaceDN w:val="0"/>
      <w:adjustRightInd w:val="0"/>
      <w:spacing w:line="344" w:lineRule="exact"/>
      <w:ind w:firstLine="701"/>
      <w:jc w:val="both"/>
    </w:pPr>
    <w:rPr>
      <w:rFonts w:eastAsiaTheme="minorEastAsia"/>
      <w:sz w:val="24"/>
      <w:szCs w:val="24"/>
    </w:rPr>
  </w:style>
  <w:style w:type="paragraph" w:customStyle="1" w:styleId="Style6">
    <w:name w:val="Style6"/>
    <w:basedOn w:val="a"/>
    <w:uiPriority w:val="99"/>
    <w:rsid w:val="00507E82"/>
    <w:pPr>
      <w:widowControl w:val="0"/>
      <w:autoSpaceDE w:val="0"/>
      <w:autoSpaceDN w:val="0"/>
      <w:adjustRightInd w:val="0"/>
      <w:spacing w:line="298" w:lineRule="exact"/>
      <w:ind w:hanging="706"/>
    </w:pPr>
    <w:rPr>
      <w:rFonts w:eastAsiaTheme="minorEastAsia"/>
      <w:sz w:val="24"/>
      <w:szCs w:val="24"/>
    </w:rPr>
  </w:style>
  <w:style w:type="character" w:customStyle="1" w:styleId="FontStyle11">
    <w:name w:val="Font Style11"/>
    <w:basedOn w:val="a0"/>
    <w:uiPriority w:val="99"/>
    <w:rsid w:val="00507E82"/>
    <w:rPr>
      <w:rFonts w:ascii="Times New Roman" w:hAnsi="Times New Roman" w:cs="Times New Roman"/>
      <w:sz w:val="28"/>
      <w:szCs w:val="28"/>
    </w:rPr>
  </w:style>
  <w:style w:type="character" w:customStyle="1" w:styleId="FontStyle12">
    <w:name w:val="Font Style12"/>
    <w:basedOn w:val="a0"/>
    <w:uiPriority w:val="99"/>
    <w:rsid w:val="00507E82"/>
    <w:rPr>
      <w:rFonts w:ascii="Times New Roman" w:hAnsi="Times New Roman" w:cs="Times New Roman"/>
      <w:i/>
      <w:iCs/>
      <w:sz w:val="28"/>
      <w:szCs w:val="28"/>
    </w:rPr>
  </w:style>
  <w:style w:type="character" w:customStyle="1" w:styleId="FontStyle14">
    <w:name w:val="Font Style14"/>
    <w:basedOn w:val="a0"/>
    <w:uiPriority w:val="99"/>
    <w:rsid w:val="00507E82"/>
    <w:rPr>
      <w:rFonts w:ascii="Times New Roman" w:hAnsi="Times New Roman" w:cs="Times New Roman"/>
      <w:b/>
      <w:bCs/>
      <w:sz w:val="28"/>
      <w:szCs w:val="28"/>
    </w:rPr>
  </w:style>
  <w:style w:type="character" w:customStyle="1" w:styleId="h-normal">
    <w:name w:val="h-normal"/>
    <w:rsid w:val="002C6DD5"/>
  </w:style>
  <w:style w:type="character" w:styleId="ae">
    <w:name w:val="Hyperlink"/>
    <w:basedOn w:val="a0"/>
    <w:uiPriority w:val="99"/>
    <w:unhideWhenUsed/>
    <w:rsid w:val="002C6DD5"/>
    <w:rPr>
      <w:color w:val="0000FF"/>
      <w:u w:val="single"/>
    </w:rPr>
  </w:style>
  <w:style w:type="table" w:styleId="af">
    <w:name w:val="Table Grid"/>
    <w:basedOn w:val="a1"/>
    <w:uiPriority w:val="59"/>
    <w:rsid w:val="00086D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C617F4"/>
    <w:pPr>
      <w:ind w:left="720"/>
      <w:contextualSpacing/>
    </w:pPr>
  </w:style>
  <w:style w:type="paragraph" w:customStyle="1" w:styleId="newncpi">
    <w:name w:val="newncpi"/>
    <w:basedOn w:val="a"/>
    <w:rsid w:val="007951CA"/>
    <w:pPr>
      <w:ind w:firstLine="567"/>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520066">
      <w:bodyDiv w:val="1"/>
      <w:marLeft w:val="0"/>
      <w:marRight w:val="0"/>
      <w:marTop w:val="0"/>
      <w:marBottom w:val="0"/>
      <w:divBdr>
        <w:top w:val="none" w:sz="0" w:space="0" w:color="auto"/>
        <w:left w:val="none" w:sz="0" w:space="0" w:color="auto"/>
        <w:bottom w:val="none" w:sz="0" w:space="0" w:color="auto"/>
        <w:right w:val="none" w:sz="0" w:space="0" w:color="auto"/>
      </w:divBdr>
    </w:div>
    <w:div w:id="1839807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6194E-E88A-4FF3-BBDE-AC9DE9B5C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4</Words>
  <Characters>2303</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2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б Ольга Григорьевна</dc:creator>
  <cp:lastModifiedBy>hotimsk</cp:lastModifiedBy>
  <cp:revision>2</cp:revision>
  <cp:lastPrinted>2023-04-20T09:25:00Z</cp:lastPrinted>
  <dcterms:created xsi:type="dcterms:W3CDTF">2023-05-04T13:30:00Z</dcterms:created>
  <dcterms:modified xsi:type="dcterms:W3CDTF">2023-05-04T13:30:00Z</dcterms:modified>
</cp:coreProperties>
</file>